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591592">
        <w:rPr>
          <w:sz w:val="28"/>
          <w:szCs w:val="28"/>
        </w:rPr>
        <w:t>июль</w:t>
      </w:r>
      <w:r w:rsidR="00FC2258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B0030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0" w:rsidRDefault="00591592" w:rsidP="007231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7.</w:t>
            </w:r>
            <w:r w:rsidR="00AB0030" w:rsidRPr="007240C5">
              <w:rPr>
                <w:b/>
                <w:sz w:val="22"/>
                <w:szCs w:val="22"/>
              </w:rPr>
              <w:t>202</w:t>
            </w:r>
            <w:r w:rsidR="00AB0030">
              <w:rPr>
                <w:b/>
                <w:sz w:val="22"/>
                <w:szCs w:val="22"/>
              </w:rPr>
              <w:t>2</w:t>
            </w:r>
            <w:r w:rsidR="00AB0030" w:rsidRPr="007240C5">
              <w:rPr>
                <w:b/>
                <w:sz w:val="22"/>
                <w:szCs w:val="22"/>
              </w:rPr>
              <w:t xml:space="preserve"> Заседание Совета депутатов Чистиковского сельского поселения Руднянского района Смоленской области  </w:t>
            </w:r>
          </w:p>
          <w:p w:rsidR="00AB0030" w:rsidRPr="007240C5" w:rsidRDefault="00AB0030" w:rsidP="007231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0C5">
              <w:rPr>
                <w:sz w:val="22"/>
                <w:szCs w:val="22"/>
              </w:rPr>
              <w:t>Повестка дня:</w:t>
            </w:r>
          </w:p>
          <w:p w:rsidR="00AB0030" w:rsidRDefault="00AB0030" w:rsidP="007231F1">
            <w:pPr>
              <w:jc w:val="both"/>
            </w:pPr>
            <w:r>
              <w:rPr>
                <w:sz w:val="22"/>
                <w:szCs w:val="22"/>
              </w:rPr>
              <w:t>1.</w:t>
            </w:r>
            <w:r>
              <w:t xml:space="preserve"> О рассмотрении  проекта решения Совета депутатов Чистиковского сельского поселения Руднянского района Смоленской области «</w:t>
            </w:r>
            <w:r w:rsidRPr="00691E5B">
              <w:t>Об утверждении отчета об исполнении бюджета Чистиковского сельского поселения Руднянского района Смоленской области за 20</w:t>
            </w:r>
            <w:r>
              <w:t>2</w:t>
            </w:r>
            <w:r w:rsidR="00734757">
              <w:t>1</w:t>
            </w:r>
            <w:r w:rsidRPr="00691E5B">
              <w:t xml:space="preserve"> год»</w:t>
            </w:r>
          </w:p>
          <w:p w:rsidR="00AB0030" w:rsidRPr="001F7502" w:rsidRDefault="00AB0030" w:rsidP="005915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0" w:rsidRPr="00300CF3" w:rsidRDefault="00AB0030" w:rsidP="00AB00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AB0030" w:rsidRPr="00300CF3" w:rsidRDefault="00AB0030" w:rsidP="00AB00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AB0030" w:rsidRPr="00300CF3" w:rsidRDefault="00AB0030" w:rsidP="00AB00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AB0030" w:rsidRPr="00300CF3" w:rsidRDefault="00AB0030" w:rsidP="00AB00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AB0030" w:rsidRPr="007B0E66" w:rsidRDefault="00AB0030" w:rsidP="00AB00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B0030" w:rsidRDefault="00AB0030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0" w:rsidRPr="00AB0030" w:rsidRDefault="005E49F0" w:rsidP="00AB0030">
            <w:pPr>
              <w:tabs>
                <w:tab w:val="left" w:pos="2025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     </w:t>
            </w:r>
            <w:proofErr w:type="spellStart"/>
            <w:r w:rsidR="00AB0030" w:rsidRPr="00AB0030">
              <w:rPr>
                <w:b/>
              </w:rPr>
              <w:t>Чистиковский</w:t>
            </w:r>
            <w:proofErr w:type="spellEnd"/>
            <w:r w:rsidR="00AB0030" w:rsidRPr="00AB0030">
              <w:rPr>
                <w:b/>
              </w:rPr>
              <w:t xml:space="preserve"> СДК</w:t>
            </w:r>
          </w:p>
          <w:p w:rsidR="005E49F0" w:rsidRDefault="005E49F0" w:rsidP="00AB0030">
            <w:pPr>
              <w:jc w:val="both"/>
              <w:rPr>
                <w:color w:val="FF0000"/>
              </w:rPr>
            </w:pPr>
          </w:p>
          <w:p w:rsidR="00AB0030" w:rsidRPr="005E49F0" w:rsidRDefault="005E49F0" w:rsidP="00AB0030">
            <w:pPr>
              <w:jc w:val="both"/>
              <w:rPr>
                <w:b/>
              </w:rPr>
            </w:pPr>
            <w:r>
              <w:rPr>
                <w:color w:val="FF0000"/>
              </w:rPr>
              <w:t xml:space="preserve">        </w:t>
            </w:r>
            <w:proofErr w:type="spellStart"/>
            <w:r w:rsidRPr="005E49F0">
              <w:rPr>
                <w:b/>
              </w:rPr>
              <w:t>Смолиговский</w:t>
            </w:r>
            <w:proofErr w:type="spellEnd"/>
            <w:r w:rsidRPr="005E49F0">
              <w:rPr>
                <w:b/>
              </w:rPr>
              <w:t xml:space="preserve"> СДК</w:t>
            </w:r>
          </w:p>
          <w:p w:rsidR="005E49F0" w:rsidRPr="00A55128" w:rsidRDefault="005E49F0" w:rsidP="005E49F0">
            <w:r w:rsidRPr="00A55128">
              <w:t>1-8</w:t>
            </w:r>
            <w:r w:rsidRPr="00A55128">
              <w:t xml:space="preserve"> июля </w:t>
            </w:r>
            <w:r w:rsidRPr="00A55128">
              <w:t>«Погода в доме» выставка рисунка</w:t>
            </w:r>
          </w:p>
          <w:p w:rsidR="005E49F0" w:rsidRPr="00A55128" w:rsidRDefault="005E49F0" w:rsidP="005E49F0">
            <w:r w:rsidRPr="00A55128">
              <w:t xml:space="preserve">1 </w:t>
            </w:r>
            <w:r w:rsidRPr="00A55128">
              <w:t xml:space="preserve">июля  </w:t>
            </w:r>
            <w:r w:rsidRPr="00A55128">
              <w:t>Чаепитие</w:t>
            </w:r>
          </w:p>
          <w:p w:rsidR="005E49F0" w:rsidRPr="00A55128" w:rsidRDefault="005E49F0" w:rsidP="005E49F0">
            <w:r w:rsidRPr="00A55128">
              <w:t>4</w:t>
            </w:r>
            <w:r w:rsidRPr="00A55128">
              <w:t xml:space="preserve"> июля </w:t>
            </w:r>
            <w:r w:rsidRPr="00A55128">
              <w:t>«Угадай мелодию» муз. Игра для взрослых</w:t>
            </w:r>
          </w:p>
          <w:p w:rsidR="005E49F0" w:rsidRPr="00A55128" w:rsidRDefault="005E49F0" w:rsidP="005E49F0">
            <w:r w:rsidRPr="00A55128">
              <w:t>5</w:t>
            </w:r>
            <w:r w:rsidRPr="00A55128">
              <w:t xml:space="preserve"> июля </w:t>
            </w:r>
            <w:r w:rsidRPr="00A55128">
              <w:t>Мастер класс делаем открытки</w:t>
            </w:r>
          </w:p>
          <w:p w:rsidR="005E49F0" w:rsidRPr="00A55128" w:rsidRDefault="005E49F0" w:rsidP="005E49F0">
            <w:r w:rsidRPr="00A55128">
              <w:t xml:space="preserve">6 </w:t>
            </w:r>
            <w:r w:rsidRPr="00A55128">
              <w:t xml:space="preserve">июля </w:t>
            </w:r>
            <w:r w:rsidRPr="00A55128">
              <w:t>Урок экологической этики – рассказ о редких  растениях</w:t>
            </w:r>
          </w:p>
          <w:p w:rsidR="005E49F0" w:rsidRPr="00A55128" w:rsidRDefault="005E49F0" w:rsidP="005E49F0">
            <w:r w:rsidRPr="00A55128">
              <w:t xml:space="preserve">6 </w:t>
            </w:r>
            <w:r w:rsidRPr="00A55128">
              <w:t xml:space="preserve">июля </w:t>
            </w:r>
            <w:r w:rsidRPr="00A55128">
              <w:t>История праздника «Купала» виде</w:t>
            </w:r>
            <w:proofErr w:type="gramStart"/>
            <w:r w:rsidRPr="00A55128">
              <w:t>о-</w:t>
            </w:r>
            <w:proofErr w:type="gramEnd"/>
            <w:r w:rsidRPr="00A55128">
              <w:t xml:space="preserve"> рассказ</w:t>
            </w:r>
          </w:p>
          <w:p w:rsidR="005E49F0" w:rsidRPr="00A55128" w:rsidRDefault="005E49F0" w:rsidP="005E49F0">
            <w:r w:rsidRPr="00A55128">
              <w:t xml:space="preserve">С 6-8 </w:t>
            </w:r>
            <w:r w:rsidRPr="00A55128">
              <w:t xml:space="preserve">июля </w:t>
            </w:r>
            <w:r w:rsidRPr="00A55128">
              <w:t>Акция « Символ верности и любви</w:t>
            </w:r>
            <w:proofErr w:type="gramStart"/>
            <w:r w:rsidRPr="00A55128">
              <w:t>»-</w:t>
            </w:r>
            <w:proofErr w:type="gramEnd"/>
            <w:r w:rsidRPr="00A55128">
              <w:t>поздравление семейных пар</w:t>
            </w:r>
          </w:p>
          <w:p w:rsidR="005E49F0" w:rsidRPr="00A55128" w:rsidRDefault="005E49F0" w:rsidP="005E49F0">
            <w:r w:rsidRPr="00A55128">
              <w:t xml:space="preserve">8 </w:t>
            </w:r>
            <w:r w:rsidRPr="00A55128">
              <w:t xml:space="preserve">июля </w:t>
            </w:r>
            <w:r w:rsidRPr="00A55128">
              <w:t>Концерт «Великое чудо семья»</w:t>
            </w:r>
          </w:p>
          <w:p w:rsidR="005E49F0" w:rsidRPr="00A55128" w:rsidRDefault="005E49F0" w:rsidP="005E49F0">
            <w:r w:rsidRPr="00A55128">
              <w:t xml:space="preserve">9 </w:t>
            </w:r>
            <w:r w:rsidRPr="00A55128">
              <w:t xml:space="preserve">июля </w:t>
            </w:r>
            <w:r w:rsidRPr="00A55128">
              <w:t xml:space="preserve">Теннисный турнир </w:t>
            </w:r>
          </w:p>
          <w:p w:rsidR="005E49F0" w:rsidRPr="00A55128" w:rsidRDefault="005E49F0" w:rsidP="005E49F0">
            <w:r w:rsidRPr="00A55128">
              <w:t xml:space="preserve">10 </w:t>
            </w:r>
            <w:r w:rsidRPr="00A55128">
              <w:t xml:space="preserve">июля </w:t>
            </w:r>
            <w:r w:rsidRPr="00A55128">
              <w:t>«В поисках страна здоровья» - игровая и познавательная программа</w:t>
            </w:r>
          </w:p>
          <w:p w:rsidR="005E49F0" w:rsidRPr="00A55128" w:rsidRDefault="005E49F0" w:rsidP="005E49F0">
            <w:r w:rsidRPr="00A55128">
              <w:t>11</w:t>
            </w:r>
            <w:r w:rsidRPr="00A55128">
              <w:t xml:space="preserve"> июля </w:t>
            </w:r>
            <w:r w:rsidRPr="00A55128">
              <w:t>День шоколада - чаепитие</w:t>
            </w:r>
          </w:p>
          <w:p w:rsidR="005E49F0" w:rsidRPr="00A55128" w:rsidRDefault="005E49F0" w:rsidP="005E49F0">
            <w:r w:rsidRPr="00A55128">
              <w:t>15</w:t>
            </w:r>
            <w:r w:rsidRPr="00A55128">
              <w:t xml:space="preserve"> июля </w:t>
            </w:r>
            <w:r w:rsidRPr="00A55128">
              <w:t xml:space="preserve">«У воды без беды» урок безопасности </w:t>
            </w:r>
          </w:p>
          <w:p w:rsidR="005E49F0" w:rsidRPr="00A55128" w:rsidRDefault="005E49F0" w:rsidP="005E49F0">
            <w:r w:rsidRPr="00A55128">
              <w:t>16-26</w:t>
            </w:r>
            <w:r w:rsidRPr="00A55128">
              <w:t xml:space="preserve"> июля </w:t>
            </w:r>
            <w:r w:rsidRPr="00A55128">
              <w:t>«Мир вокруг нас»- выставка (пресноводные  рыбы)</w:t>
            </w:r>
          </w:p>
          <w:p w:rsidR="005E49F0" w:rsidRPr="00A55128" w:rsidRDefault="005E49F0" w:rsidP="005E49F0">
            <w:r w:rsidRPr="00A55128">
              <w:t xml:space="preserve">17 </w:t>
            </w:r>
            <w:r w:rsidRPr="00A55128">
              <w:t xml:space="preserve">июля  </w:t>
            </w:r>
            <w:r w:rsidRPr="00A55128">
              <w:t xml:space="preserve">« </w:t>
            </w:r>
            <w:proofErr w:type="spellStart"/>
            <w:r w:rsidRPr="00A55128">
              <w:t>Смолиговская</w:t>
            </w:r>
            <w:proofErr w:type="spellEnd"/>
            <w:r w:rsidRPr="00A55128">
              <w:t xml:space="preserve"> звезда» </w:t>
            </w:r>
            <w:r w:rsidRPr="00A55128">
              <w:t>детский песенный конкурс</w:t>
            </w:r>
          </w:p>
          <w:p w:rsidR="005E49F0" w:rsidRPr="00A55128" w:rsidRDefault="005E49F0" w:rsidP="005E49F0">
            <w:r w:rsidRPr="00A55128">
              <w:t xml:space="preserve">17 </w:t>
            </w:r>
            <w:r w:rsidRPr="00A55128">
              <w:t xml:space="preserve">июля  </w:t>
            </w:r>
            <w:r w:rsidRPr="00A55128">
              <w:t xml:space="preserve">Игротека </w:t>
            </w:r>
          </w:p>
          <w:p w:rsidR="005E49F0" w:rsidRPr="00A55128" w:rsidRDefault="005E49F0" w:rsidP="005E49F0">
            <w:r w:rsidRPr="00A55128">
              <w:t>20-30</w:t>
            </w:r>
            <w:r w:rsidRPr="00A55128">
              <w:t xml:space="preserve"> июля </w:t>
            </w:r>
            <w:r w:rsidRPr="00A55128">
              <w:t>«Целебное лукошко</w:t>
            </w:r>
            <w:proofErr w:type="gramStart"/>
            <w:r w:rsidRPr="00A55128">
              <w:t>»-</w:t>
            </w:r>
            <w:proofErr w:type="gramEnd"/>
            <w:r w:rsidRPr="00A55128">
              <w:t>выставка</w:t>
            </w:r>
          </w:p>
          <w:p w:rsidR="00AB0030" w:rsidRDefault="005E49F0" w:rsidP="005E49F0">
            <w:pPr>
              <w:spacing w:line="276" w:lineRule="auto"/>
              <w:jc w:val="both"/>
              <w:rPr>
                <w:color w:val="FF0000"/>
              </w:rPr>
            </w:pPr>
            <w:r w:rsidRPr="00A55128">
              <w:t xml:space="preserve">29 </w:t>
            </w:r>
            <w:r w:rsidRPr="00A55128">
              <w:t xml:space="preserve">июля </w:t>
            </w:r>
            <w:r w:rsidRPr="00A55128">
              <w:t>Посиделки «День дружбы»</w:t>
            </w:r>
            <w:r>
              <w:rPr>
                <w:sz w:val="28"/>
                <w:szCs w:val="28"/>
              </w:rPr>
              <w:t xml:space="preserve"> </w:t>
            </w:r>
          </w:p>
          <w:p w:rsidR="00AB0030" w:rsidRDefault="00AB0030" w:rsidP="00AB003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3E" w:rsidRDefault="00CF503E" w:rsidP="0052696C">
      <w:r>
        <w:separator/>
      </w:r>
    </w:p>
  </w:endnote>
  <w:endnote w:type="continuationSeparator" w:id="0">
    <w:p w:rsidR="00CF503E" w:rsidRDefault="00CF503E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3E" w:rsidRDefault="00CF503E" w:rsidP="0052696C">
      <w:r>
        <w:separator/>
      </w:r>
    </w:p>
  </w:footnote>
  <w:footnote w:type="continuationSeparator" w:id="0">
    <w:p w:rsidR="00CF503E" w:rsidRDefault="00CF503E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4FB0"/>
    <w:rsid w:val="00587453"/>
    <w:rsid w:val="00587EC2"/>
    <w:rsid w:val="00591592"/>
    <w:rsid w:val="005A539D"/>
    <w:rsid w:val="005C7DAC"/>
    <w:rsid w:val="005E49F0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34757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3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A0364"/>
    <w:rsid w:val="00BD25C1"/>
    <w:rsid w:val="00C01862"/>
    <w:rsid w:val="00C039FF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503E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55F0E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C2258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9210-891E-43C3-AEFC-5151B4DC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2</cp:revision>
  <cp:lastPrinted>2019-11-14T09:00:00Z</cp:lastPrinted>
  <dcterms:created xsi:type="dcterms:W3CDTF">2022-06-10T12:39:00Z</dcterms:created>
  <dcterms:modified xsi:type="dcterms:W3CDTF">2022-06-10T12:39:00Z</dcterms:modified>
</cp:coreProperties>
</file>